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易爱华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0:57:59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一定要信息增益比越大的特征作为根节点吗？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一定会选择</w:t>
      </w:r>
      <w:r>
        <w:rPr>
          <w:rFonts w:hint="eastAsia"/>
          <w:color w:val="0000FF"/>
          <w:lang w:val="en-US" w:eastAsia="zh-CN"/>
        </w:rPr>
        <w:t>信息增益最佳</w:t>
      </w:r>
      <w:r>
        <w:rPr>
          <w:rFonts w:hint="eastAsia"/>
          <w:lang w:val="en-US" w:eastAsia="zh-CN"/>
        </w:rPr>
        <w:t>的作为根结点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决策树案例：</w:t>
      </w:r>
    </w:p>
    <w:p>
      <w:r>
        <w:drawing>
          <wp:inline distT="0" distB="0" distL="114300" distR="114300">
            <wp:extent cx="2828290" cy="3094990"/>
            <wp:effectExtent l="0" t="0" r="1016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309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一列是</w:t>
      </w:r>
      <w:r>
        <w:rPr>
          <w:rFonts w:hint="eastAsia"/>
          <w:lang w:val="en-US" w:eastAsia="zh-CN"/>
        </w:rPr>
        <w:t>Class，其他列是属性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Model的错误率较高，超过30%，如何优化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1、检查训练集是否样本太少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整因子，观察对比。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郑博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43:39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會不會算法本身有問題需要改源代碼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不存在这个情况。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郑博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54:35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據説京東據説全部重寫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說是精度不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答：估计是忽悠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易爱华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46:12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python数据挖掘相比于mllib数据挖掘的优缺点是什么？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phthon 不大清楚，深度学习库比较强大，如tenserFlow。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郑博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2:00:16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Tensorflow spark可以用不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440" w:right="0" w:hanging="360"/>
      </w:pPr>
      <w:r>
        <w:rPr>
          <w:rFonts w:hint="eastAsia"/>
          <w:lang w:val="en-US" w:eastAsia="zh-CN"/>
        </w:rPr>
        <w:t>答：我回头研究下，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雅虎开源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</w:pPr>
      <w:bookmarkStart w:id="0" w:name="_GoBack"/>
      <w:bookmarkEnd w:id="0"/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----------------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hount：基于MR计算引擎的，对常用数据挖掘算法进行了封装。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671659"/>
    <w:multiLevelType w:val="multilevel"/>
    <w:tmpl w:val="D967165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E7ACF46D"/>
    <w:multiLevelType w:val="multilevel"/>
    <w:tmpl w:val="E7ACF4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E7E6D08C"/>
    <w:multiLevelType w:val="multilevel"/>
    <w:tmpl w:val="E7E6D0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F385633E"/>
    <w:multiLevelType w:val="multilevel"/>
    <w:tmpl w:val="F38563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077E9AE9"/>
    <w:multiLevelType w:val="multilevel"/>
    <w:tmpl w:val="077E9A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1CB81D45"/>
    <w:multiLevelType w:val="singleLevel"/>
    <w:tmpl w:val="1CB81D45"/>
    <w:lvl w:ilvl="0" w:tentative="0">
      <w:start w:val="2"/>
      <w:numFmt w:val="decimal"/>
      <w:suff w:val="nothing"/>
      <w:lvlText w:val="%1、"/>
      <w:lvlJc w:val="left"/>
    </w:lvl>
  </w:abstractNum>
  <w:abstractNum w:abstractNumId="6">
    <w:nsid w:val="785258FF"/>
    <w:multiLevelType w:val="multilevel"/>
    <w:tmpl w:val="785258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4A11D88"/>
    <w:rsid w:val="04B91AA1"/>
    <w:rsid w:val="05247A9E"/>
    <w:rsid w:val="064F6FEE"/>
    <w:rsid w:val="06877274"/>
    <w:rsid w:val="07F33BA5"/>
    <w:rsid w:val="087D4DC9"/>
    <w:rsid w:val="08C015AB"/>
    <w:rsid w:val="09817BF0"/>
    <w:rsid w:val="09B21E18"/>
    <w:rsid w:val="0AD92B4C"/>
    <w:rsid w:val="0BAF0E6A"/>
    <w:rsid w:val="0C3466F4"/>
    <w:rsid w:val="0CA45ACE"/>
    <w:rsid w:val="0D322BEC"/>
    <w:rsid w:val="0D4E023B"/>
    <w:rsid w:val="0DC70A51"/>
    <w:rsid w:val="0DD45807"/>
    <w:rsid w:val="0FB87232"/>
    <w:rsid w:val="0FF476A0"/>
    <w:rsid w:val="110C6D68"/>
    <w:rsid w:val="135E2958"/>
    <w:rsid w:val="13F71397"/>
    <w:rsid w:val="142806E8"/>
    <w:rsid w:val="142C271F"/>
    <w:rsid w:val="14D358D5"/>
    <w:rsid w:val="154E1EC4"/>
    <w:rsid w:val="15580515"/>
    <w:rsid w:val="158B47E1"/>
    <w:rsid w:val="15C74F34"/>
    <w:rsid w:val="161039E8"/>
    <w:rsid w:val="169B5D95"/>
    <w:rsid w:val="174D7DF2"/>
    <w:rsid w:val="17D175DC"/>
    <w:rsid w:val="17EF393F"/>
    <w:rsid w:val="180F039C"/>
    <w:rsid w:val="1A7B4ED5"/>
    <w:rsid w:val="1A8A7ABA"/>
    <w:rsid w:val="1A9F40B4"/>
    <w:rsid w:val="1C264220"/>
    <w:rsid w:val="1C8D66D5"/>
    <w:rsid w:val="1D2B23B8"/>
    <w:rsid w:val="1EE15463"/>
    <w:rsid w:val="1FE20F1F"/>
    <w:rsid w:val="20F807C0"/>
    <w:rsid w:val="22036CE0"/>
    <w:rsid w:val="22647107"/>
    <w:rsid w:val="23380E10"/>
    <w:rsid w:val="23751712"/>
    <w:rsid w:val="237E7FC0"/>
    <w:rsid w:val="239747E2"/>
    <w:rsid w:val="23C71C74"/>
    <w:rsid w:val="23D25FEE"/>
    <w:rsid w:val="246F3EE9"/>
    <w:rsid w:val="24767A1F"/>
    <w:rsid w:val="25E21DE3"/>
    <w:rsid w:val="26771283"/>
    <w:rsid w:val="277B3334"/>
    <w:rsid w:val="278934DC"/>
    <w:rsid w:val="279802C1"/>
    <w:rsid w:val="283C0EB7"/>
    <w:rsid w:val="28C23315"/>
    <w:rsid w:val="2912354D"/>
    <w:rsid w:val="29522846"/>
    <w:rsid w:val="29BA1DA3"/>
    <w:rsid w:val="29C25D13"/>
    <w:rsid w:val="2A820C68"/>
    <w:rsid w:val="2B6B0E83"/>
    <w:rsid w:val="2CF429A7"/>
    <w:rsid w:val="2D2C3935"/>
    <w:rsid w:val="2D5F5765"/>
    <w:rsid w:val="2D6D7DFB"/>
    <w:rsid w:val="2DD1593B"/>
    <w:rsid w:val="2E4D67BE"/>
    <w:rsid w:val="2E791712"/>
    <w:rsid w:val="2F7D1794"/>
    <w:rsid w:val="301F40D0"/>
    <w:rsid w:val="31756864"/>
    <w:rsid w:val="31DF0249"/>
    <w:rsid w:val="32005590"/>
    <w:rsid w:val="32A55F5C"/>
    <w:rsid w:val="34BC2146"/>
    <w:rsid w:val="35343F51"/>
    <w:rsid w:val="359D35AE"/>
    <w:rsid w:val="35B222EA"/>
    <w:rsid w:val="367434E2"/>
    <w:rsid w:val="36E72F4A"/>
    <w:rsid w:val="38BD66EF"/>
    <w:rsid w:val="3B2B72B5"/>
    <w:rsid w:val="3C914711"/>
    <w:rsid w:val="3D206FD0"/>
    <w:rsid w:val="3D4B4059"/>
    <w:rsid w:val="3DFF1A47"/>
    <w:rsid w:val="3E1763E9"/>
    <w:rsid w:val="3F0D40CF"/>
    <w:rsid w:val="3F572DEE"/>
    <w:rsid w:val="40316102"/>
    <w:rsid w:val="41D31158"/>
    <w:rsid w:val="42500CE7"/>
    <w:rsid w:val="42A371BE"/>
    <w:rsid w:val="42E37061"/>
    <w:rsid w:val="42F823DA"/>
    <w:rsid w:val="439E46BF"/>
    <w:rsid w:val="43AE0908"/>
    <w:rsid w:val="445E76E3"/>
    <w:rsid w:val="45325A7D"/>
    <w:rsid w:val="454657F2"/>
    <w:rsid w:val="45694987"/>
    <w:rsid w:val="45955386"/>
    <w:rsid w:val="468B333B"/>
    <w:rsid w:val="468F179C"/>
    <w:rsid w:val="473174B6"/>
    <w:rsid w:val="47C9006D"/>
    <w:rsid w:val="4ABF68A2"/>
    <w:rsid w:val="4B3027D5"/>
    <w:rsid w:val="4BB340DA"/>
    <w:rsid w:val="4C372211"/>
    <w:rsid w:val="4CF947B2"/>
    <w:rsid w:val="4D045653"/>
    <w:rsid w:val="4D454489"/>
    <w:rsid w:val="4D555F6E"/>
    <w:rsid w:val="4E0E24AF"/>
    <w:rsid w:val="4F086A03"/>
    <w:rsid w:val="507870E9"/>
    <w:rsid w:val="50B02FE9"/>
    <w:rsid w:val="51E236BB"/>
    <w:rsid w:val="544B150B"/>
    <w:rsid w:val="550B64BD"/>
    <w:rsid w:val="557218B4"/>
    <w:rsid w:val="55C3187A"/>
    <w:rsid w:val="55FC1E14"/>
    <w:rsid w:val="57EA7F52"/>
    <w:rsid w:val="58527610"/>
    <w:rsid w:val="59B83CCC"/>
    <w:rsid w:val="5A150A91"/>
    <w:rsid w:val="5A475420"/>
    <w:rsid w:val="5ADE4373"/>
    <w:rsid w:val="5B8655EB"/>
    <w:rsid w:val="5BA62A01"/>
    <w:rsid w:val="5C514917"/>
    <w:rsid w:val="5C574725"/>
    <w:rsid w:val="5C983863"/>
    <w:rsid w:val="5D3C1B12"/>
    <w:rsid w:val="5D70242C"/>
    <w:rsid w:val="5D9A0CF4"/>
    <w:rsid w:val="5DED2458"/>
    <w:rsid w:val="5E187490"/>
    <w:rsid w:val="5F501848"/>
    <w:rsid w:val="5FB64432"/>
    <w:rsid w:val="5FBE31CC"/>
    <w:rsid w:val="61492E3B"/>
    <w:rsid w:val="62156E21"/>
    <w:rsid w:val="623C293B"/>
    <w:rsid w:val="626528E2"/>
    <w:rsid w:val="62D303EF"/>
    <w:rsid w:val="62DE7722"/>
    <w:rsid w:val="6357496F"/>
    <w:rsid w:val="63B25391"/>
    <w:rsid w:val="642A0A1A"/>
    <w:rsid w:val="64E25E8F"/>
    <w:rsid w:val="65F678EE"/>
    <w:rsid w:val="66B62930"/>
    <w:rsid w:val="67053BC1"/>
    <w:rsid w:val="67CF1962"/>
    <w:rsid w:val="68A31C63"/>
    <w:rsid w:val="69C10FA0"/>
    <w:rsid w:val="6A91629E"/>
    <w:rsid w:val="6AD81481"/>
    <w:rsid w:val="6B3559AF"/>
    <w:rsid w:val="6B767AD7"/>
    <w:rsid w:val="6B990DA9"/>
    <w:rsid w:val="6C81488B"/>
    <w:rsid w:val="6E323060"/>
    <w:rsid w:val="6E4E6947"/>
    <w:rsid w:val="6E593B72"/>
    <w:rsid w:val="702376B3"/>
    <w:rsid w:val="703928FB"/>
    <w:rsid w:val="70F05E35"/>
    <w:rsid w:val="70FD5B9B"/>
    <w:rsid w:val="719E5EE6"/>
    <w:rsid w:val="71A468B9"/>
    <w:rsid w:val="71A61522"/>
    <w:rsid w:val="720A4DD7"/>
    <w:rsid w:val="72284164"/>
    <w:rsid w:val="735643DB"/>
    <w:rsid w:val="735952BC"/>
    <w:rsid w:val="745201B3"/>
    <w:rsid w:val="755A58D0"/>
    <w:rsid w:val="75CB6247"/>
    <w:rsid w:val="772C188C"/>
    <w:rsid w:val="776136BC"/>
    <w:rsid w:val="77F7087F"/>
    <w:rsid w:val="783C6BEC"/>
    <w:rsid w:val="79A953F9"/>
    <w:rsid w:val="7BE30FF2"/>
    <w:rsid w:val="7BF52305"/>
    <w:rsid w:val="7CF80543"/>
    <w:rsid w:val="7E0318A1"/>
    <w:rsid w:val="7E703A67"/>
    <w:rsid w:val="7FAA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7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</w:style>
  <w:style w:type="character" w:styleId="10">
    <w:name w:val="FollowedHyperlink"/>
    <w:basedOn w:val="8"/>
    <w:semiHidden/>
    <w:unhideWhenUsed/>
    <w:qFormat/>
    <w:uiPriority w:val="99"/>
    <w:rPr>
      <w:color w:val="7B7B7B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semiHidden/>
    <w:unhideWhenUsed/>
    <w:qFormat/>
    <w:uiPriority w:val="99"/>
  </w:style>
  <w:style w:type="character" w:styleId="13">
    <w:name w:val="HTML Variable"/>
    <w:basedOn w:val="8"/>
    <w:semiHidden/>
    <w:unhideWhenUsed/>
    <w:uiPriority w:val="99"/>
  </w:style>
  <w:style w:type="character" w:styleId="14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styleId="15">
    <w:name w:val="HTML Code"/>
    <w:basedOn w:val="8"/>
    <w:semiHidden/>
    <w:unhideWhenUsed/>
    <w:qFormat/>
    <w:uiPriority w:val="99"/>
    <w:rPr>
      <w:rFonts w:ascii="Courier New" w:hAnsi="Courier New"/>
      <w:sz w:val="20"/>
      <w:bdr w:val="none" w:color="auto" w:sz="0" w:space="0"/>
    </w:rPr>
  </w:style>
  <w:style w:type="character" w:styleId="16">
    <w:name w:val="HTML Cite"/>
    <w:basedOn w:val="8"/>
    <w:semiHidden/>
    <w:unhideWhenUsed/>
    <w:uiPriority w:val="99"/>
  </w:style>
  <w:style w:type="character" w:customStyle="1" w:styleId="18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20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">
    <w:name w:val="u_name"/>
    <w:basedOn w:val="8"/>
    <w:qFormat/>
    <w:uiPriority w:val="0"/>
  </w:style>
  <w:style w:type="paragraph" w:customStyle="1" w:styleId="26">
    <w:name w:val="gsnewmsg"/>
    <w:basedOn w:val="1"/>
    <w:qFormat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7">
    <w:name w:val="role-lv31"/>
    <w:basedOn w:val="8"/>
    <w:uiPriority w:val="0"/>
    <w:rPr>
      <w:color w:val="0066CC"/>
      <w:u w:val="single"/>
    </w:rPr>
  </w:style>
  <w:style w:type="character" w:customStyle="1" w:styleId="28">
    <w:name w:val="msg-time1"/>
    <w:basedOn w:val="8"/>
    <w:qFormat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98</TotalTime>
  <ScaleCrop>false</ScaleCrop>
  <LinksUpToDate>false</LinksUpToDate>
  <CharactersWithSpaces>2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5-03T14:01:11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